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4C" w:rsidRPr="0078454C" w:rsidRDefault="0078454C" w:rsidP="00784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8454C" w:rsidRPr="0078454C" w:rsidRDefault="0078454C" w:rsidP="00784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 постановлению Правительства </w:t>
      </w:r>
    </w:p>
    <w:p w:rsidR="0078454C" w:rsidRPr="0078454C" w:rsidRDefault="0078454C" w:rsidP="0078454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78454C" w:rsidRPr="0078454C" w:rsidRDefault="0078454C" w:rsidP="00F16E9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>от _____ № ______</w:t>
      </w:r>
    </w:p>
    <w:p w:rsidR="00D954BB" w:rsidRPr="00F16E93" w:rsidRDefault="00D954BB" w:rsidP="00F16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54C" w:rsidRPr="00F16E93" w:rsidRDefault="0078454C" w:rsidP="00F16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54C" w:rsidRPr="00F16E93" w:rsidRDefault="0078454C" w:rsidP="00F16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54C" w:rsidRPr="00F16E93" w:rsidRDefault="0078454C" w:rsidP="00F16E93">
      <w:pPr>
        <w:shd w:val="clear" w:color="auto" w:fill="FFFFFF"/>
        <w:spacing w:line="240" w:lineRule="auto"/>
        <w:ind w:right="-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E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рядок </w:t>
      </w:r>
      <w:r w:rsidRPr="00F16E93">
        <w:rPr>
          <w:rFonts w:ascii="Times New Roman" w:hAnsi="Times New Roman" w:cs="Times New Roman"/>
          <w:b/>
          <w:bCs/>
          <w:sz w:val="28"/>
          <w:szCs w:val="28"/>
        </w:rPr>
        <w:t>предоставления служебных жилых помещений специализированного жилищного фонда Новосибирской области, составляющих государственную казну Новосибирской области</w:t>
      </w:r>
    </w:p>
    <w:p w:rsidR="0078454C" w:rsidRPr="00F16E93" w:rsidRDefault="0078454C" w:rsidP="00F16E93">
      <w:pPr>
        <w:shd w:val="clear" w:color="auto" w:fill="FFFFFF"/>
        <w:spacing w:line="240" w:lineRule="auto"/>
        <w:ind w:right="-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54C" w:rsidRPr="005F2795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F16E93">
        <w:rPr>
          <w:bCs/>
          <w:sz w:val="28"/>
          <w:szCs w:val="28"/>
        </w:rPr>
        <w:t xml:space="preserve">Настоящий </w:t>
      </w:r>
      <w:r w:rsidR="00F16E93">
        <w:rPr>
          <w:bCs/>
          <w:sz w:val="28"/>
          <w:szCs w:val="28"/>
        </w:rPr>
        <w:t>П</w:t>
      </w:r>
      <w:r w:rsidRPr="00F16E93">
        <w:rPr>
          <w:bCs/>
          <w:sz w:val="28"/>
          <w:szCs w:val="28"/>
        </w:rPr>
        <w:t xml:space="preserve">орядок разработан в соответствии с Жилищным кодексом Российской Федерации, </w:t>
      </w:r>
      <w:r w:rsidRPr="00F16E93">
        <w:rPr>
          <w:sz w:val="28"/>
          <w:szCs w:val="28"/>
        </w:rPr>
        <w:t xml:space="preserve">Федеральным </w:t>
      </w:r>
      <w:hyperlink r:id="rId6" w:history="1">
        <w:r w:rsidRPr="00F16E93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F16E93">
        <w:rPr>
          <w:sz w:val="28"/>
          <w:szCs w:val="28"/>
        </w:rPr>
        <w:t xml:space="preserve"> от 06.10.</w:t>
      </w:r>
      <w:r w:rsidR="00F16E93">
        <w:rPr>
          <w:sz w:val="28"/>
          <w:szCs w:val="28"/>
        </w:rPr>
        <w:t>19</w:t>
      </w:r>
      <w:r w:rsidRPr="00F16E93">
        <w:rPr>
          <w:sz w:val="28"/>
          <w:szCs w:val="28"/>
        </w:rPr>
        <w:t>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и</w:t>
      </w:r>
      <w:r w:rsidRPr="00F16E93">
        <w:rPr>
          <w:bCs/>
          <w:sz w:val="28"/>
          <w:szCs w:val="28"/>
        </w:rPr>
        <w:t xml:space="preserve"> Законом Новосибирской области от 06.07.2018 N 271-ОЗ "Об управлении и распоряжении государственной собственностью Новосибирской области" и определяет правила предоставления служебных жилых помещений специализированного жилищного фонда Новосибирской области, составляющих государственную казну Новосибирской области, государственным гражданским служащим департамента</w:t>
      </w:r>
      <w:r w:rsidRPr="005F2795">
        <w:rPr>
          <w:bCs/>
          <w:sz w:val="28"/>
          <w:szCs w:val="28"/>
        </w:rPr>
        <w:t xml:space="preserve"> имущества и земельных отношений Новосибирской области (далее – департамент), а также работникам подведомственных департаменту государственных учреждений Новосибирской области.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F2795">
        <w:rPr>
          <w:bCs/>
          <w:sz w:val="28"/>
          <w:szCs w:val="28"/>
        </w:rPr>
        <w:t>лужебны</w:t>
      </w:r>
      <w:r>
        <w:rPr>
          <w:bCs/>
          <w:sz w:val="28"/>
          <w:szCs w:val="28"/>
        </w:rPr>
        <w:t>ми</w:t>
      </w:r>
      <w:r w:rsidRPr="005F2795">
        <w:rPr>
          <w:bCs/>
          <w:sz w:val="28"/>
          <w:szCs w:val="28"/>
        </w:rPr>
        <w:t xml:space="preserve"> жилы</w:t>
      </w:r>
      <w:r>
        <w:rPr>
          <w:bCs/>
          <w:sz w:val="28"/>
          <w:szCs w:val="28"/>
        </w:rPr>
        <w:t>ми</w:t>
      </w:r>
      <w:r w:rsidRPr="005F2795">
        <w:rPr>
          <w:bCs/>
          <w:sz w:val="28"/>
          <w:szCs w:val="28"/>
        </w:rPr>
        <w:t xml:space="preserve"> помещени</w:t>
      </w:r>
      <w:r>
        <w:rPr>
          <w:bCs/>
          <w:sz w:val="28"/>
          <w:szCs w:val="28"/>
        </w:rPr>
        <w:t>ями</w:t>
      </w:r>
      <w:r w:rsidRPr="005F2795">
        <w:rPr>
          <w:bCs/>
          <w:sz w:val="28"/>
          <w:szCs w:val="28"/>
        </w:rPr>
        <w:t xml:space="preserve"> специализированного жилищного фонда Новосибирской области, составляющи</w:t>
      </w:r>
      <w:r>
        <w:rPr>
          <w:bCs/>
          <w:sz w:val="28"/>
          <w:szCs w:val="28"/>
        </w:rPr>
        <w:t>ми</w:t>
      </w:r>
      <w:r w:rsidRPr="005F2795">
        <w:rPr>
          <w:bCs/>
          <w:sz w:val="28"/>
          <w:szCs w:val="28"/>
        </w:rPr>
        <w:t xml:space="preserve"> государственную казну Новосибирской области</w:t>
      </w:r>
      <w:r>
        <w:rPr>
          <w:bCs/>
          <w:sz w:val="28"/>
          <w:szCs w:val="28"/>
        </w:rPr>
        <w:t xml:space="preserve"> (далее – служебные жилые помещения), являются жилые помещения, составляющие государственную казну Новосибирской области и включенные в соответствии с постановлением Правительства Российской федерации от 26.01.2006 г. </w:t>
      </w:r>
      <w:r w:rsidR="00F16E93" w:rsidRPr="00F16E93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 xml:space="preserve">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в специализированный жилищный фонд Новосибирской области с отнесением их к служебным жилым помещениям, приказом департамента.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жебные жилые помещения предоставляются по договору найма служебного жилого помещения </w:t>
      </w:r>
      <w:r w:rsidRPr="005F2795">
        <w:rPr>
          <w:bCs/>
          <w:sz w:val="28"/>
          <w:szCs w:val="28"/>
        </w:rPr>
        <w:t>государственным гражданским служащим департамента</w:t>
      </w:r>
      <w:r>
        <w:rPr>
          <w:bCs/>
          <w:sz w:val="28"/>
          <w:szCs w:val="28"/>
        </w:rPr>
        <w:t xml:space="preserve"> и</w:t>
      </w:r>
      <w:r w:rsidRPr="005F2795">
        <w:rPr>
          <w:bCs/>
          <w:sz w:val="28"/>
          <w:szCs w:val="28"/>
        </w:rPr>
        <w:t xml:space="preserve"> работникам подведомственных департаменту государственных учреждений Новосибирской области</w:t>
      </w:r>
      <w:r>
        <w:rPr>
          <w:bCs/>
          <w:sz w:val="28"/>
          <w:szCs w:val="28"/>
        </w:rPr>
        <w:t xml:space="preserve"> (далее – работникам), не обеспеченным жилыми помещениями по месту прохождения государственной гражданской службы или работы, на срок прохождения ими государственной гражданской службы в департаменте или работы в </w:t>
      </w:r>
      <w:r>
        <w:rPr>
          <w:bCs/>
          <w:sz w:val="28"/>
          <w:szCs w:val="28"/>
        </w:rPr>
        <w:lastRenderedPageBreak/>
        <w:t>подведомственном департаменте государственном учреждении Новосибирской области соответственно, в порядке, предусмотренном законодательством Российской Федерации и настоящим Порядком.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</w:pPr>
      <w:r>
        <w:t>Служебные жилые помещения предоставляются работникам в виде жилого дома, отдельной квартиры при наличии свободных служебных жилых помещений.</w:t>
      </w:r>
    </w:p>
    <w:p w:rsidR="0078454C" w:rsidRDefault="0078454C" w:rsidP="009351D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и, нуждающиеся в служебном жилом помещении, подают в департамент заявление о постановке на учет в качестве лиц, имеющих право на предоставление служебного жилого помещения. Учет осуществляется департаментом в порядке, установленном приказом департамента. Вместе с заявлением работник предоставляет:</w:t>
      </w:r>
    </w:p>
    <w:p w:rsidR="0078454C" w:rsidRDefault="0078454C" w:rsidP="009351D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</w:t>
      </w:r>
      <w:r w:rsidR="00F16E93">
        <w:rPr>
          <w:sz w:val="28"/>
          <w:szCs w:val="28"/>
        </w:rPr>
        <w:t>у</w:t>
      </w:r>
      <w:r>
        <w:rPr>
          <w:sz w:val="28"/>
          <w:szCs w:val="28"/>
        </w:rPr>
        <w:t xml:space="preserve"> кадрового подразделения департамента или подведомственного департаменту государственного учреждения Новосибирской области о работнике, содержащ</w:t>
      </w:r>
      <w:r w:rsidR="00F16E93">
        <w:rPr>
          <w:sz w:val="28"/>
          <w:szCs w:val="28"/>
        </w:rPr>
        <w:t>ую</w:t>
      </w:r>
      <w:r>
        <w:rPr>
          <w:sz w:val="28"/>
          <w:szCs w:val="28"/>
        </w:rPr>
        <w:t xml:space="preserve"> сведения о сроке заключения служебного контракта о прохождении государственной службы (трудового договора);</w:t>
      </w:r>
    </w:p>
    <w:p w:rsidR="009351D3" w:rsidRPr="009351D3" w:rsidRDefault="009351D3" w:rsidP="009351D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351D3">
        <w:rPr>
          <w:sz w:val="28"/>
          <w:szCs w:val="28"/>
        </w:rPr>
        <w:t xml:space="preserve">выписка из Единого государственного реестра недвижимости об отсутствии в собственности работника и членов его семьи жилых помещений </w:t>
      </w:r>
      <w:r w:rsidR="00EF3B5E">
        <w:rPr>
          <w:bCs/>
          <w:sz w:val="28"/>
          <w:szCs w:val="28"/>
        </w:rPr>
        <w:t>по месту прохождения государственной гражданской службы или работы</w:t>
      </w:r>
      <w:r w:rsidRPr="009351D3">
        <w:rPr>
          <w:sz w:val="28"/>
          <w:szCs w:val="28"/>
        </w:rPr>
        <w:t>;</w:t>
      </w:r>
    </w:p>
    <w:p w:rsidR="0078454C" w:rsidRPr="00E01051" w:rsidRDefault="0078454C" w:rsidP="009351D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отсутствие у работника и членов его семьи жилых помещений по договору социального найма по </w:t>
      </w:r>
      <w:r>
        <w:rPr>
          <w:bCs/>
          <w:sz w:val="28"/>
          <w:szCs w:val="28"/>
        </w:rPr>
        <w:t xml:space="preserve">месту прохождения государственной гражданской службы </w:t>
      </w:r>
      <w:r w:rsidR="00EF3B5E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работы</w:t>
      </w:r>
      <w:bookmarkStart w:id="0" w:name="_GoBack"/>
      <w:bookmarkEnd w:id="0"/>
      <w:r>
        <w:rPr>
          <w:sz w:val="28"/>
          <w:szCs w:val="28"/>
        </w:rPr>
        <w:t>;</w:t>
      </w:r>
    </w:p>
    <w:p w:rsidR="0078454C" w:rsidRPr="00E01051" w:rsidRDefault="0078454C" w:rsidP="009351D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E01051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E01051">
        <w:rPr>
          <w:sz w:val="28"/>
          <w:szCs w:val="28"/>
        </w:rPr>
        <w:t xml:space="preserve"> о </w:t>
      </w:r>
      <w:r>
        <w:rPr>
          <w:sz w:val="28"/>
          <w:szCs w:val="28"/>
        </w:rPr>
        <w:t>заключении брака работника;</w:t>
      </w:r>
    </w:p>
    <w:p w:rsidR="0078454C" w:rsidRPr="00270002" w:rsidRDefault="0078454C" w:rsidP="009351D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E01051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E01051">
        <w:rPr>
          <w:sz w:val="28"/>
          <w:szCs w:val="28"/>
        </w:rPr>
        <w:t xml:space="preserve"> о рождении несовершеннолетних членов семьи работника;</w:t>
      </w:r>
    </w:p>
    <w:p w:rsidR="0078454C" w:rsidRPr="00270002" w:rsidRDefault="0078454C" w:rsidP="009351D3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аспорт или иной документ, удостоверяющий личность гражданина, работника</w:t>
      </w:r>
      <w:r w:rsidRPr="00270002">
        <w:rPr>
          <w:sz w:val="28"/>
          <w:szCs w:val="28"/>
        </w:rPr>
        <w:t xml:space="preserve"> и членов его семьи (супруг (супруга), дети, планируемые к совместному проживанию).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Рассмотрение заявления осуществляется департаментом в течение месяца со дня его регистрации. 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</w:pPr>
      <w:r>
        <w:t>По итогам рассмотрения заявления департамент принимает одно из следующих решений:</w:t>
      </w:r>
    </w:p>
    <w:p w:rsidR="0078454C" w:rsidRDefault="0078454C" w:rsidP="00F16E93">
      <w:pPr>
        <w:pStyle w:val="ConsPlusNormal"/>
        <w:numPr>
          <w:ilvl w:val="0"/>
          <w:numId w:val="3"/>
        </w:numPr>
        <w:ind w:left="0" w:firstLine="709"/>
        <w:jc w:val="both"/>
      </w:pPr>
      <w:r>
        <w:t>о постановке на учет;</w:t>
      </w:r>
    </w:p>
    <w:p w:rsidR="0078454C" w:rsidRDefault="0078454C" w:rsidP="00F16E93">
      <w:pPr>
        <w:pStyle w:val="ConsPlusNormal"/>
        <w:numPr>
          <w:ilvl w:val="0"/>
          <w:numId w:val="3"/>
        </w:numPr>
        <w:ind w:left="0" w:firstLine="709"/>
        <w:jc w:val="both"/>
      </w:pPr>
      <w:r>
        <w:t>об отказе в постановке на учет.</w:t>
      </w:r>
    </w:p>
    <w:p w:rsidR="0078454C" w:rsidRDefault="0078454C" w:rsidP="00F16E93">
      <w:pPr>
        <w:pStyle w:val="ConsPlusNormal"/>
        <w:ind w:firstLine="709"/>
        <w:jc w:val="both"/>
      </w:pPr>
      <w:r>
        <w:t>Решение департамента в течение трех рабочих дней со дня его принятия вручается лично работнику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</w:pPr>
      <w:r>
        <w:t>Решение об отказе в постановке на учет принимается в следующих случаях:</w:t>
      </w:r>
    </w:p>
    <w:p w:rsidR="0078454C" w:rsidRDefault="0078454C" w:rsidP="00F16E93">
      <w:pPr>
        <w:pStyle w:val="ConsPlusNormal"/>
        <w:numPr>
          <w:ilvl w:val="0"/>
          <w:numId w:val="4"/>
        </w:numPr>
        <w:ind w:left="0" w:firstLine="709"/>
        <w:jc w:val="both"/>
      </w:pPr>
      <w:r>
        <w:t>непредставление документов, предусмотренных пунктом 5 настоящего Порядка;</w:t>
      </w:r>
    </w:p>
    <w:p w:rsidR="0078454C" w:rsidRDefault="0078454C" w:rsidP="00F16E93">
      <w:pPr>
        <w:pStyle w:val="ConsPlusNormal"/>
        <w:numPr>
          <w:ilvl w:val="0"/>
          <w:numId w:val="4"/>
        </w:numPr>
        <w:ind w:left="0" w:firstLine="709"/>
        <w:jc w:val="both"/>
      </w:pPr>
      <w:r>
        <w:t>недостоверность сведений, содержащихся в представленных документах;</w:t>
      </w:r>
    </w:p>
    <w:p w:rsidR="0078454C" w:rsidRPr="008E2C8B" w:rsidRDefault="0078454C" w:rsidP="00F16E93">
      <w:pPr>
        <w:pStyle w:val="ConsPlusNormal"/>
        <w:numPr>
          <w:ilvl w:val="0"/>
          <w:numId w:val="4"/>
        </w:numPr>
        <w:ind w:left="0" w:firstLine="709"/>
        <w:jc w:val="both"/>
      </w:pPr>
      <w:r>
        <w:lastRenderedPageBreak/>
        <w:t xml:space="preserve">обеспеченность работника жилыми помещениями </w:t>
      </w:r>
      <w:r>
        <w:rPr>
          <w:bCs/>
        </w:rPr>
        <w:t>по месту прохождения государственной гражданской службы или работы.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</w:rPr>
        <w:t>Основаниями для снятия работника с учета являются:</w:t>
      </w:r>
    </w:p>
    <w:p w:rsidR="0078454C" w:rsidRDefault="0078454C" w:rsidP="00F16E93">
      <w:pPr>
        <w:pStyle w:val="ConsPlusNormal"/>
        <w:numPr>
          <w:ilvl w:val="0"/>
          <w:numId w:val="5"/>
        </w:numPr>
        <w:ind w:left="0" w:firstLine="709"/>
        <w:jc w:val="both"/>
        <w:rPr>
          <w:bCs/>
        </w:rPr>
      </w:pPr>
      <w:r>
        <w:rPr>
          <w:bCs/>
        </w:rPr>
        <w:t>заявление работника в письменной форме о снятии с учета;</w:t>
      </w:r>
    </w:p>
    <w:p w:rsidR="0078454C" w:rsidRPr="008E2C8B" w:rsidRDefault="0078454C" w:rsidP="00F16E93">
      <w:pPr>
        <w:pStyle w:val="ConsPlusNormal"/>
        <w:numPr>
          <w:ilvl w:val="0"/>
          <w:numId w:val="5"/>
        </w:numPr>
        <w:ind w:left="0" w:firstLine="709"/>
        <w:jc w:val="both"/>
      </w:pPr>
      <w:r>
        <w:rPr>
          <w:bCs/>
        </w:rPr>
        <w:t>увольнение работника;</w:t>
      </w:r>
    </w:p>
    <w:p w:rsidR="0078454C" w:rsidRPr="008E2C8B" w:rsidRDefault="0078454C" w:rsidP="00F16E93">
      <w:pPr>
        <w:pStyle w:val="ConsPlusNormal"/>
        <w:numPr>
          <w:ilvl w:val="0"/>
          <w:numId w:val="5"/>
        </w:numPr>
        <w:ind w:left="0" w:firstLine="709"/>
        <w:jc w:val="both"/>
      </w:pPr>
      <w:r>
        <w:t xml:space="preserve">приобретение жилого помещения в собственность или пользование </w:t>
      </w:r>
      <w:r>
        <w:rPr>
          <w:bCs/>
        </w:rPr>
        <w:t>по месту прохождения государственной гражданской службы или работы;</w:t>
      </w:r>
    </w:p>
    <w:p w:rsidR="0078454C" w:rsidRPr="008E2C8B" w:rsidRDefault="0078454C" w:rsidP="00F16E93">
      <w:pPr>
        <w:pStyle w:val="ConsPlusNormal"/>
        <w:numPr>
          <w:ilvl w:val="0"/>
          <w:numId w:val="5"/>
        </w:numPr>
        <w:ind w:left="0" w:firstLine="709"/>
        <w:jc w:val="both"/>
      </w:pPr>
      <w:r>
        <w:rPr>
          <w:bCs/>
        </w:rPr>
        <w:t>смерть работника;</w:t>
      </w:r>
    </w:p>
    <w:p w:rsidR="0078454C" w:rsidRDefault="0078454C" w:rsidP="00F16E93">
      <w:pPr>
        <w:pStyle w:val="ConsPlusNormal"/>
        <w:numPr>
          <w:ilvl w:val="0"/>
          <w:numId w:val="5"/>
        </w:numPr>
        <w:ind w:left="0" w:firstLine="709"/>
        <w:jc w:val="both"/>
      </w:pPr>
      <w:r>
        <w:t>недостоверность сведений, содержащихся в представленных документах.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</w:pPr>
      <w:r>
        <w:t>Решение департамента о снятии с учета в течение трех рабочих дней со дня его принятия вручается лично работнику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 Департамент в течение 15 дней с даты принятия приказа, указанного в пункте 2 настоящего Порядка, направляет работнику, имеющему право на предоставление служебного жилого помещения, в порядке очередности постановки на учет извещение о необходимости повторного предоставления документов, указанных в пункте 5 настоящего Порядка и представления заявления о предоставлении служебного жилого помещения по договору найма (далее – извещение). Извещение вручается лично работнику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  </w:t>
      </w:r>
    </w:p>
    <w:p w:rsidR="0078454C" w:rsidRDefault="0078454C" w:rsidP="00F16E93">
      <w:pPr>
        <w:pStyle w:val="ConsPlusNormal"/>
        <w:ind w:firstLine="709"/>
        <w:jc w:val="both"/>
      </w:pPr>
      <w:r>
        <w:t xml:space="preserve">Работник представляет в департамент документы, указанные в пункте 5 настоящего Порядка, и заявление о предоставлении служебного жилого помещения по договору найма в течение 30 дней со дня получения извещения. </w:t>
      </w:r>
    </w:p>
    <w:p w:rsidR="0078454C" w:rsidRDefault="0078454C" w:rsidP="00F16E93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В случае отказа работника от заключения договора найма это служебное жилое помещение в порядке, установленном </w:t>
      </w:r>
      <w:hyperlink w:anchor="P59" w:history="1">
        <w:r w:rsidRPr="002F0856">
          <w:t>пунктом 6</w:t>
        </w:r>
      </w:hyperlink>
      <w:r>
        <w:t xml:space="preserve"> настоящего Положения, предоставляется другому работнику в порядке очередности исходя из номера очереди. Отказ работника оформляется в виде письменного заявления произвольной формы с указанием причин отказа. Работник, отказавшийся от заключения договора найма, оставляет за собой право на получение служебного жилого помещения в порядке очередности.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E5973">
        <w:rPr>
          <w:sz w:val="28"/>
          <w:szCs w:val="28"/>
        </w:rPr>
        <w:t>Решение о предоставлении служебного жилого помещения работнику принимается не позднее месяца со дня представления работником в департамент письменного заявления о предоставлении служебного жилого помещения и документов, указанных в пункте 5 настоящего Порядка, и оформляется приказом департамента.</w:t>
      </w:r>
    </w:p>
    <w:p w:rsidR="0078454C" w:rsidRPr="004900E9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E5973">
        <w:rPr>
          <w:sz w:val="28"/>
          <w:szCs w:val="28"/>
        </w:rPr>
        <w:t>Решение о предоставлении служебного жилого помещения работнику</w:t>
      </w:r>
      <w:r>
        <w:rPr>
          <w:sz w:val="28"/>
          <w:szCs w:val="28"/>
        </w:rPr>
        <w:t xml:space="preserve"> в течение трех рабочих дней со дня его принятия вручается лично работнику или направляется ему по </w:t>
      </w:r>
      <w:r w:rsidRPr="004900E9">
        <w:rPr>
          <w:sz w:val="28"/>
          <w:szCs w:val="28"/>
        </w:rPr>
        <w:t xml:space="preserve">почте заказным письмом с уведомлением о вручении, телефонограммой либо с использование иных средств связи и </w:t>
      </w:r>
      <w:r w:rsidRPr="004900E9">
        <w:rPr>
          <w:sz w:val="28"/>
          <w:szCs w:val="28"/>
        </w:rPr>
        <w:lastRenderedPageBreak/>
        <w:t xml:space="preserve">доставки, обеспечивающих фиксирование получения извещения. </w:t>
      </w:r>
    </w:p>
    <w:p w:rsidR="0078454C" w:rsidRPr="00DE5973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973">
        <w:rPr>
          <w:sz w:val="28"/>
          <w:szCs w:val="28"/>
        </w:rPr>
        <w:t>Договор найма служебного жилого помещения заключается между департаментом и работником на основании приказа департамента</w:t>
      </w:r>
      <w:r>
        <w:rPr>
          <w:sz w:val="28"/>
          <w:szCs w:val="28"/>
        </w:rPr>
        <w:t>, указанного в пункте 13 настоящего Порядка,</w:t>
      </w:r>
      <w:r w:rsidRPr="00DE5973">
        <w:rPr>
          <w:sz w:val="28"/>
          <w:szCs w:val="28"/>
        </w:rPr>
        <w:t xml:space="preserve"> в соответствии с типовым договором найма служебного жилого помещения, утвержденным постановлением Правительства Российской Федерации от 26 января 2006 г. № 42 «Об утверждении Правил отнесения жилого помещения к специализированному жилищному фонду и типовых договоров найма спец</w:t>
      </w:r>
      <w:r>
        <w:rPr>
          <w:sz w:val="28"/>
          <w:szCs w:val="28"/>
        </w:rPr>
        <w:t xml:space="preserve">иализированных жилых помещений». </w:t>
      </w:r>
    </w:p>
    <w:p w:rsidR="0078454C" w:rsidRPr="00904271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04271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 xml:space="preserve">служебного жилого помещения работнику </w:t>
      </w:r>
      <w:r w:rsidRPr="00904271">
        <w:rPr>
          <w:sz w:val="28"/>
          <w:szCs w:val="28"/>
        </w:rPr>
        <w:t xml:space="preserve">осуществляется департаментом по акту приема-передачи </w:t>
      </w:r>
      <w:r>
        <w:rPr>
          <w:sz w:val="28"/>
          <w:szCs w:val="28"/>
        </w:rPr>
        <w:t xml:space="preserve">служебного </w:t>
      </w:r>
      <w:r w:rsidRPr="00904271">
        <w:rPr>
          <w:sz w:val="28"/>
          <w:szCs w:val="28"/>
        </w:rPr>
        <w:t>жилого помещения.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</w:t>
      </w:r>
      <w:r w:rsidR="002F0856">
        <w:rPr>
          <w:sz w:val="28"/>
          <w:szCs w:val="28"/>
        </w:rPr>
        <w:t>работником,</w:t>
      </w:r>
      <w:r>
        <w:rPr>
          <w:sz w:val="28"/>
          <w:szCs w:val="28"/>
        </w:rPr>
        <w:t xml:space="preserve"> предоставленным </w:t>
      </w:r>
      <w:r w:rsidR="002F0856">
        <w:rPr>
          <w:sz w:val="28"/>
          <w:szCs w:val="28"/>
        </w:rPr>
        <w:t>служебным жилым помещением,</w:t>
      </w:r>
      <w:r>
        <w:rPr>
          <w:sz w:val="28"/>
          <w:szCs w:val="28"/>
        </w:rPr>
        <w:t xml:space="preserve"> осуществляется в соответствии с Правилами пользования жилыми помещениями, утвержденными постановлением Правительства Российской Федерации от 21.01.2006 г. № 25 и иными требованиями, установленными жилищным законодательством Российской Федерации. 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йма служебного жилого помещения может быть расторгнут в любое время по соглашению сторон.</w:t>
      </w:r>
    </w:p>
    <w:p w:rsidR="0078454C" w:rsidRDefault="0078454C" w:rsidP="00F16E93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найма служебного жилого помещения может быть расторгнут в судебном порядке по требованию департамента при неисполнении работником и (или) проживающими совместно с ним лицами обязательств по договору найма служебного жилого помещения, а также в случаях, предусмотренных статьей 83 Жилищного кодекса Российской Федерации. </w:t>
      </w:r>
    </w:p>
    <w:p w:rsidR="0078454C" w:rsidRPr="00DE5973" w:rsidRDefault="0078454C" w:rsidP="00F16E93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договора найма служебного жилого помещения осуществляется по основаниям, предусмотренным статьей 102 Жилищного кодекса Российской Федерации, а также в случае увольнения работника.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расторжения (прекращения) договора найма служебного жилого помещения работник и члены его семьи обязаны освободить служебное жилое помещение в сроки, установленные договором найма служебного жилого помещения. </w:t>
      </w:r>
    </w:p>
    <w:p w:rsidR="0078454C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свобождении служебного жилого помещения</w:t>
      </w:r>
      <w:r w:rsidRPr="00D6187F">
        <w:rPr>
          <w:sz w:val="28"/>
          <w:szCs w:val="28"/>
        </w:rPr>
        <w:t xml:space="preserve"> </w:t>
      </w:r>
      <w:r w:rsidRPr="00904271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 xml:space="preserve">обязан передать его в надлежащем состоянии по акту приема-передачи с предоставлением документов, свидетельствующих об отсутствии задолженности по коммунальным платежам. </w:t>
      </w:r>
    </w:p>
    <w:p w:rsidR="0078454C" w:rsidRPr="00904271" w:rsidRDefault="0078454C" w:rsidP="00F16E9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отказа освободить служебное жилое помещение</w:t>
      </w:r>
      <w:r w:rsidRPr="00D61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 и проживающие совместно с ним члены его семьи подлежат выселению в судебном порядке без предоставления другого жилого помещения, за исключением случаев, предусмотренных частью 2 статьи 102, частью 2 статьи 103 Жилищного кодекса Российской Федерации. </w:t>
      </w:r>
    </w:p>
    <w:p w:rsidR="0078454C" w:rsidRPr="00DB58E8" w:rsidRDefault="0078454C" w:rsidP="00F16E93">
      <w:pPr>
        <w:pStyle w:val="ConsPlusNormal"/>
        <w:ind w:firstLine="709"/>
        <w:jc w:val="both"/>
        <w:rPr>
          <w:lang w:val="en-US"/>
        </w:rPr>
      </w:pPr>
    </w:p>
    <w:p w:rsidR="0078454C" w:rsidRDefault="0078454C" w:rsidP="00F16E93">
      <w:pPr>
        <w:spacing w:after="0" w:line="240" w:lineRule="auto"/>
        <w:ind w:firstLine="709"/>
      </w:pPr>
    </w:p>
    <w:sectPr w:rsidR="0078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4C"/>
    <w:rsid w:val="00001343"/>
    <w:rsid w:val="002F0856"/>
    <w:rsid w:val="0078454C"/>
    <w:rsid w:val="009351D3"/>
    <w:rsid w:val="00D954BB"/>
    <w:rsid w:val="00EF3B5E"/>
    <w:rsid w:val="00F1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5A8B"/>
  <w15:chartTrackingRefBased/>
  <w15:docId w15:val="{36AFA6A4-9907-4FE9-A353-77F43C2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38F5418A254DBD7BC6FD777F12F03907A1BF84A917808AF9C739B8F6B8C6C92900B6C1A9CBEA3D623253C0C14EC539943873C259C600A5e9C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6BCE-78E0-4C17-9B97-8D3F7F55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Светлана Валерьевна</dc:creator>
  <cp:keywords/>
  <dc:description/>
  <cp:lastModifiedBy>Калашникова Светлана Валерьевна</cp:lastModifiedBy>
  <cp:revision>2</cp:revision>
  <cp:lastPrinted>2021-04-27T06:43:00Z</cp:lastPrinted>
  <dcterms:created xsi:type="dcterms:W3CDTF">2021-04-27T06:17:00Z</dcterms:created>
  <dcterms:modified xsi:type="dcterms:W3CDTF">2021-04-27T09:36:00Z</dcterms:modified>
</cp:coreProperties>
</file>